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84A" w:rsidRPr="00686B66" w:rsidRDefault="002322B2" w:rsidP="00570ABE">
      <w:pPr>
        <w:jc w:val="center"/>
        <w:rPr>
          <w:rFonts w:ascii="ＭＳ ゴシック" w:eastAsia="ＭＳ ゴシック" w:hAnsi="ＭＳ ゴシック"/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871460</wp:posOffset>
                </wp:positionH>
                <wp:positionV relativeFrom="paragraph">
                  <wp:posOffset>-391795</wp:posOffset>
                </wp:positionV>
                <wp:extent cx="1481455" cy="502920"/>
                <wp:effectExtent l="0" t="0" r="23495" b="11430"/>
                <wp:wrapNone/>
                <wp:docPr id="4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1455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473C" w:rsidRDefault="00EC473C" w:rsidP="00EC473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資料１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619.8pt;margin-top:-30.85pt;width:116.65pt;height:3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" filled="f" strokecolor="windowText" strokeweight="1pt">
                <v:path arrowok="t"/>
                <v:textbox>
                  <w:txbxContent>
                    <w:p w:rsidR="00EC473C" w:rsidRDefault="00EC473C" w:rsidP="00EC473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資料１</w:t>
                      </w:r>
                    </w:p>
                  </w:txbxContent>
                </v:textbox>
              </v:rect>
            </w:pict>
          </mc:Fallback>
        </mc:AlternateContent>
      </w:r>
      <w:r w:rsidR="00570ABE" w:rsidRPr="00686B66">
        <w:rPr>
          <w:rFonts w:ascii="ＭＳ ゴシック" w:eastAsia="ＭＳ ゴシック" w:hAnsi="ＭＳ ゴシック" w:hint="eastAsia"/>
          <w:b/>
          <w:szCs w:val="28"/>
        </w:rPr>
        <w:t>第</w:t>
      </w:r>
      <w:r w:rsidR="007D4B6F">
        <w:rPr>
          <w:rFonts w:ascii="ＭＳ ゴシック" w:eastAsia="ＭＳ ゴシック" w:hAnsi="ＭＳ ゴシック" w:hint="eastAsia"/>
          <w:b/>
          <w:szCs w:val="28"/>
        </w:rPr>
        <w:t>７</w:t>
      </w:r>
      <w:r w:rsidR="00570ABE" w:rsidRPr="00686B66">
        <w:rPr>
          <w:rFonts w:ascii="ＭＳ ゴシック" w:eastAsia="ＭＳ ゴシック" w:hAnsi="ＭＳ ゴシック" w:hint="eastAsia"/>
          <w:b/>
          <w:szCs w:val="28"/>
        </w:rPr>
        <w:t xml:space="preserve">回　</w:t>
      </w:r>
      <w:r w:rsidR="00413E57">
        <w:rPr>
          <w:rFonts w:ascii="ＭＳ ゴシック" w:eastAsia="ＭＳ ゴシック" w:hAnsi="ＭＳ ゴシック" w:hint="eastAsia"/>
          <w:b/>
          <w:szCs w:val="28"/>
        </w:rPr>
        <w:t>副首都推進</w:t>
      </w:r>
      <w:r w:rsidR="00A4684A" w:rsidRPr="00686B66">
        <w:rPr>
          <w:rFonts w:ascii="ＭＳ ゴシック" w:eastAsia="ＭＳ ゴシック" w:hAnsi="ＭＳ ゴシック" w:hint="eastAsia"/>
          <w:b/>
          <w:szCs w:val="28"/>
        </w:rPr>
        <w:t>本部</w:t>
      </w:r>
      <w:r w:rsidR="00570ABE" w:rsidRPr="00686B66">
        <w:rPr>
          <w:rFonts w:ascii="ＭＳ ゴシック" w:eastAsia="ＭＳ ゴシック" w:hAnsi="ＭＳ ゴシック" w:hint="eastAsia"/>
          <w:b/>
          <w:szCs w:val="28"/>
        </w:rPr>
        <w:t>会議　出席者名簿</w:t>
      </w:r>
    </w:p>
    <w:p w:rsidR="00570ABE" w:rsidRPr="00C52428" w:rsidRDefault="00570ABE" w:rsidP="00570ABE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15582" w:type="dxa"/>
        <w:tblInd w:w="-732" w:type="dxa"/>
        <w:tblLook w:val="04A0" w:firstRow="1" w:lastRow="0" w:firstColumn="1" w:lastColumn="0" w:noHBand="0" w:noVBand="1"/>
      </w:tblPr>
      <w:tblGrid>
        <w:gridCol w:w="7219"/>
        <w:gridCol w:w="8363"/>
      </w:tblGrid>
      <w:tr w:rsidR="00FE2BF1" w:rsidRPr="00686B66" w:rsidTr="00EB0494">
        <w:trPr>
          <w:trHeight w:val="7855"/>
        </w:trPr>
        <w:tc>
          <w:tcPr>
            <w:tcW w:w="7219" w:type="dxa"/>
            <w:shd w:val="clear" w:color="auto" w:fill="auto"/>
          </w:tcPr>
          <w:p w:rsidR="00FE2BF1" w:rsidRPr="00686B66" w:rsidRDefault="00FE2BF1" w:rsidP="00AE0014">
            <w:pPr>
              <w:spacing w:line="660" w:lineRule="exact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64244E">
              <w:rPr>
                <w:rFonts w:ascii="ＭＳ ゴシック" w:eastAsia="ＭＳ ゴシック" w:hAnsi="ＭＳ ゴシック" w:hint="eastAsia"/>
                <w:b/>
                <w:spacing w:val="30"/>
                <w:kern w:val="0"/>
                <w:szCs w:val="28"/>
                <w:fitText w:val="1124" w:id="-53139968"/>
              </w:rPr>
              <w:t>本部</w:t>
            </w:r>
            <w:r w:rsidRPr="0064244E">
              <w:rPr>
                <w:rFonts w:ascii="ＭＳ ゴシック" w:eastAsia="ＭＳ ゴシック" w:hAnsi="ＭＳ ゴシック" w:hint="eastAsia"/>
                <w:b/>
                <w:spacing w:val="22"/>
                <w:kern w:val="0"/>
                <w:szCs w:val="28"/>
                <w:fitText w:val="1124" w:id="-53139968"/>
              </w:rPr>
              <w:t>長</w:t>
            </w:r>
            <w:r w:rsidRPr="00686B66"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松井　一郎　　大阪府知事</w:t>
            </w:r>
          </w:p>
          <w:p w:rsidR="00FE2BF1" w:rsidRPr="00686B66" w:rsidRDefault="00FE2BF1" w:rsidP="00AE0014">
            <w:pPr>
              <w:spacing w:line="660" w:lineRule="exact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64244E">
              <w:rPr>
                <w:rFonts w:ascii="ＭＳ ゴシック" w:eastAsia="ＭＳ ゴシック" w:hAnsi="ＭＳ ゴシック" w:hint="eastAsia"/>
                <w:b/>
                <w:w w:val="88"/>
                <w:kern w:val="0"/>
                <w:szCs w:val="28"/>
                <w:fitText w:val="1124" w:id="-53139967"/>
              </w:rPr>
              <w:t>副本部</w:t>
            </w:r>
            <w:r w:rsidRPr="0064244E">
              <w:rPr>
                <w:rFonts w:ascii="ＭＳ ゴシック" w:eastAsia="ＭＳ ゴシック" w:hAnsi="ＭＳ ゴシック" w:hint="eastAsia"/>
                <w:b/>
                <w:spacing w:val="-15"/>
                <w:w w:val="88"/>
                <w:kern w:val="0"/>
                <w:szCs w:val="28"/>
                <w:fitText w:val="1124" w:id="-53139967"/>
              </w:rPr>
              <w:t>長</w:t>
            </w: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吉村　洋文</w:t>
            </w:r>
            <w:r w:rsidRPr="00686B66"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大阪市長</w:t>
            </w:r>
          </w:p>
          <w:p w:rsidR="00FE2BF1" w:rsidRDefault="00FE2BF1" w:rsidP="00AE0014">
            <w:pPr>
              <w:spacing w:line="66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64244E">
              <w:rPr>
                <w:rFonts w:ascii="ＭＳ ゴシック" w:eastAsia="ＭＳ ゴシック" w:hAnsi="ＭＳ ゴシック" w:hint="eastAsia"/>
                <w:b/>
                <w:spacing w:val="30"/>
                <w:kern w:val="0"/>
                <w:szCs w:val="28"/>
                <w:fitText w:val="1124" w:id="-53139966"/>
              </w:rPr>
              <w:t>本部</w:t>
            </w:r>
            <w:r w:rsidRPr="0064244E">
              <w:rPr>
                <w:rFonts w:ascii="ＭＳ ゴシック" w:eastAsia="ＭＳ ゴシック" w:hAnsi="ＭＳ ゴシック" w:hint="eastAsia"/>
                <w:b/>
                <w:spacing w:val="22"/>
                <w:kern w:val="0"/>
                <w:szCs w:val="28"/>
                <w:fitText w:val="1124" w:id="-53139966"/>
              </w:rPr>
              <w:t>員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新井　　純</w:t>
            </w:r>
            <w:r w:rsidRPr="00686B66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大阪府副知事</w:t>
            </w:r>
          </w:p>
          <w:p w:rsidR="00225649" w:rsidRDefault="00FE2BF1" w:rsidP="00AE0014">
            <w:pPr>
              <w:spacing w:line="66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　　　　</w:t>
            </w:r>
            <w:r w:rsidR="00225649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植田　　浩　　大阪府副知事</w:t>
            </w:r>
          </w:p>
          <w:p w:rsidR="00225649" w:rsidRDefault="00225649" w:rsidP="00AE0014">
            <w:pPr>
              <w:spacing w:line="66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　　　　竹内　</w:t>
            </w:r>
            <w:r w:rsidRPr="00225649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廣行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大阪府副知事</w:t>
            </w:r>
          </w:p>
          <w:p w:rsidR="00FE2BF1" w:rsidRDefault="00FE2BF1" w:rsidP="00AE0014">
            <w:pPr>
              <w:spacing w:line="66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中尾</w:t>
            </w:r>
            <w:r w:rsidRPr="00686B66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寛志　　大阪市副市長</w:t>
            </w:r>
          </w:p>
          <w:p w:rsidR="00225649" w:rsidRDefault="00225649" w:rsidP="00AE0014">
            <w:pPr>
              <w:spacing w:line="66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田中　清剛　　大阪市副市長</w:t>
            </w:r>
          </w:p>
          <w:p w:rsidR="00225649" w:rsidRDefault="00225649" w:rsidP="00AE0014">
            <w:pPr>
              <w:spacing w:line="66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鍵田　　剛　　大阪市副市長</w:t>
            </w:r>
          </w:p>
          <w:p w:rsidR="00EB0494" w:rsidRDefault="005F484B" w:rsidP="00AE0014">
            <w:pPr>
              <w:spacing w:line="66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5F484B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手向　健二</w:t>
            </w:r>
            <w:r w:rsidR="00EB0494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  <w:r w:rsidR="00115CA1" w:rsidRPr="00115CA1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副首都推進</w:t>
            </w:r>
            <w:r w:rsidR="00EB0494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本部事務局長</w:t>
            </w:r>
          </w:p>
          <w:p w:rsidR="005F484B" w:rsidRDefault="005F484B" w:rsidP="00AE0014">
            <w:pPr>
              <w:spacing w:line="66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5F484B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田中　義浩</w:t>
            </w:r>
            <w:r w:rsidR="00EB0494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  <w:r w:rsidR="00EB0494" w:rsidRPr="0064244E">
              <w:rPr>
                <w:rFonts w:ascii="ＭＳ ゴシック" w:eastAsia="ＭＳ ゴシック" w:hAnsi="ＭＳ ゴシック" w:hint="eastAsia"/>
                <w:b/>
                <w:w w:val="81"/>
                <w:kern w:val="0"/>
                <w:szCs w:val="28"/>
                <w:fitText w:val="3091" w:id="1179370496"/>
              </w:rPr>
              <w:t>副首都推進本部事務局次</w:t>
            </w:r>
            <w:r w:rsidR="00EB0494" w:rsidRPr="0064244E">
              <w:rPr>
                <w:rFonts w:ascii="ＭＳ ゴシック" w:eastAsia="ＭＳ ゴシック" w:hAnsi="ＭＳ ゴシック" w:hint="eastAsia"/>
                <w:b/>
                <w:spacing w:val="15"/>
                <w:w w:val="81"/>
                <w:kern w:val="0"/>
                <w:szCs w:val="28"/>
                <w:fitText w:val="3091" w:id="1179370496"/>
              </w:rPr>
              <w:t>長</w:t>
            </w:r>
          </w:p>
          <w:p w:rsidR="006B33FA" w:rsidRDefault="00115CA1" w:rsidP="00AE0014">
            <w:pPr>
              <w:spacing w:line="66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井上　幸</w:t>
            </w:r>
            <w:r w:rsidR="00EC4D92" w:rsidRPr="005F484B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浩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  <w:r w:rsidR="00EB0494" w:rsidRPr="0064244E">
              <w:rPr>
                <w:rFonts w:ascii="ＭＳ ゴシック" w:eastAsia="ＭＳ ゴシック" w:hAnsi="ＭＳ ゴシック" w:hint="eastAsia"/>
                <w:b/>
                <w:w w:val="81"/>
                <w:kern w:val="0"/>
                <w:szCs w:val="28"/>
                <w:fitText w:val="3091" w:id="1179370496"/>
              </w:rPr>
              <w:t>副首都推進本部事務局次</w:t>
            </w:r>
            <w:r w:rsidR="00EB0494" w:rsidRPr="0064244E">
              <w:rPr>
                <w:rFonts w:ascii="ＭＳ ゴシック" w:eastAsia="ＭＳ ゴシック" w:hAnsi="ＭＳ ゴシック" w:hint="eastAsia"/>
                <w:b/>
                <w:spacing w:val="15"/>
                <w:w w:val="81"/>
                <w:kern w:val="0"/>
                <w:szCs w:val="28"/>
                <w:fitText w:val="3091" w:id="1179370496"/>
              </w:rPr>
              <w:t>長</w:t>
            </w:r>
          </w:p>
          <w:p w:rsidR="006B33FA" w:rsidRDefault="006B33FA" w:rsidP="00AE0014">
            <w:pPr>
              <w:spacing w:line="66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山口　信彦　　大阪府政策企画部長</w:t>
            </w:r>
          </w:p>
          <w:p w:rsidR="00115CA1" w:rsidRPr="00686B66" w:rsidRDefault="006B33FA" w:rsidP="00AE0014">
            <w:pPr>
              <w:spacing w:line="66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黒住　兼久　　大阪市政策企画室長</w:t>
            </w:r>
          </w:p>
        </w:tc>
        <w:tc>
          <w:tcPr>
            <w:tcW w:w="8363" w:type="dxa"/>
            <w:shd w:val="clear" w:color="auto" w:fill="auto"/>
          </w:tcPr>
          <w:p w:rsidR="00FE2BF1" w:rsidRDefault="00225649" w:rsidP="00AE0014">
            <w:pPr>
              <w:spacing w:line="66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686B66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特別顧問</w:t>
            </w:r>
            <w:r w:rsidRPr="00686B66"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上山　信一　　</w:t>
            </w:r>
            <w:r w:rsidRPr="004A5F02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慶應義塾大学総合政策学部教授</w:t>
            </w:r>
          </w:p>
          <w:p w:rsidR="009A10CB" w:rsidRDefault="009A10CB" w:rsidP="00AE0014">
            <w:pPr>
              <w:spacing w:line="66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  <w:p w:rsidR="008D470D" w:rsidRPr="002E0C3D" w:rsidRDefault="0064244E" w:rsidP="006644CC">
            <w:pPr>
              <w:spacing w:line="66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kern w:val="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37074C" wp14:editId="2E1FD15E">
                      <wp:simplePos x="0" y="0"/>
                      <wp:positionH relativeFrom="column">
                        <wp:posOffset>2334895</wp:posOffset>
                      </wp:positionH>
                      <wp:positionV relativeFrom="paragraph">
                        <wp:posOffset>46355</wp:posOffset>
                      </wp:positionV>
                      <wp:extent cx="2790825" cy="371475"/>
                      <wp:effectExtent l="0" t="0" r="9525" b="952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08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470D" w:rsidRDefault="008D470D">
                                  <w:bookmarkStart w:id="0" w:name="_GoBack"/>
                                  <w:r w:rsidRPr="0064244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w w:val="65"/>
                                      <w:kern w:val="0"/>
                                      <w:szCs w:val="28"/>
                                      <w:fitText w:val="4215" w:id="1281624321"/>
                                    </w:rPr>
                                    <w:t>株式会社プロジェクトアドバイザリー　代表取締</w:t>
                                  </w:r>
                                  <w:r w:rsidRPr="0064244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6"/>
                                      <w:w w:val="65"/>
                                      <w:kern w:val="0"/>
                                      <w:szCs w:val="28"/>
                                      <w:fitText w:val="4215" w:id="1281624321"/>
                                    </w:rPr>
                                    <w:t>役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left:0;text-align:left;margin-left:183.85pt;margin-top:3.65pt;width:219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" filled="f" stroked="f" strokeweight=".5pt">
                      <v:textbox inset="0,0,0,0">
                        <w:txbxContent>
                          <w:p w:rsidR="008D470D" w:rsidRDefault="008D470D">
                            <w:bookmarkStart w:id="1" w:name="_GoBack"/>
                            <w:r w:rsidRPr="0064244E">
                              <w:rPr>
                                <w:rFonts w:ascii="ＭＳ ゴシック" w:eastAsia="ＭＳ ゴシック" w:hAnsi="ＭＳ ゴシック" w:hint="eastAsia"/>
                                <w:b/>
                                <w:w w:val="65"/>
                                <w:kern w:val="0"/>
                                <w:szCs w:val="28"/>
                                <w:fitText w:val="4215" w:id="1281624321"/>
                              </w:rPr>
                              <w:t>株式会社プロジェクトアドバイザリー　代表取締</w:t>
                            </w:r>
                            <w:r w:rsidRPr="0064244E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6"/>
                                <w:w w:val="65"/>
                                <w:kern w:val="0"/>
                                <w:szCs w:val="28"/>
                                <w:fitText w:val="4215" w:id="1281624321"/>
                              </w:rPr>
                              <w:t>役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10CB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特別参与　　</w:t>
            </w:r>
            <w:r w:rsidRPr="008D470D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古澤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</w:t>
            </w:r>
            <w:r w:rsidRPr="008D470D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靖久</w:t>
            </w:r>
            <w:r w:rsidR="002E0C3D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</w:t>
            </w:r>
          </w:p>
          <w:p w:rsidR="008D470D" w:rsidRDefault="0064244E" w:rsidP="006644CC">
            <w:pPr>
              <w:spacing w:line="66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/>
                <w:b/>
                <w:kern w:val="0"/>
                <w:szCs w:val="28"/>
              </w:rPr>
              <w:t xml:space="preserve"> </w:t>
            </w:r>
          </w:p>
          <w:p w:rsidR="009A10CB" w:rsidRPr="009A10CB" w:rsidRDefault="009A10CB" w:rsidP="008D470D">
            <w:pPr>
              <w:spacing w:line="66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  <w:p w:rsidR="00FE2BF1" w:rsidRPr="00FE2BF1" w:rsidRDefault="00FE2BF1" w:rsidP="00AE0014">
            <w:pPr>
              <w:spacing w:line="660" w:lineRule="exact"/>
              <w:ind w:firstLineChars="2150" w:firstLine="5180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</w:tr>
    </w:tbl>
    <w:p w:rsidR="0037260B" w:rsidRPr="00AE0014" w:rsidRDefault="0037260B" w:rsidP="00C52428">
      <w:pPr>
        <w:rPr>
          <w:rFonts w:ascii="ＭＳ ゴシック" w:eastAsia="ＭＳ ゴシック" w:hAnsi="ＭＳ ゴシック"/>
          <w:b/>
          <w:kern w:val="0"/>
          <w:sz w:val="22"/>
          <w:szCs w:val="28"/>
        </w:rPr>
      </w:pPr>
    </w:p>
    <w:sectPr w:rsidR="0037260B" w:rsidRPr="00AE0014" w:rsidSect="00D74971">
      <w:pgSz w:w="16838" w:h="11906" w:orient="landscape" w:code="9"/>
      <w:pgMar w:top="992" w:right="1701" w:bottom="85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43A" w:rsidRDefault="00A4543A" w:rsidP="00654FEC">
      <w:r>
        <w:separator/>
      </w:r>
    </w:p>
  </w:endnote>
  <w:endnote w:type="continuationSeparator" w:id="0">
    <w:p w:rsidR="00A4543A" w:rsidRDefault="00A4543A" w:rsidP="0065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43A" w:rsidRDefault="00A4543A" w:rsidP="00654FEC">
      <w:r>
        <w:separator/>
      </w:r>
    </w:p>
  </w:footnote>
  <w:footnote w:type="continuationSeparator" w:id="0">
    <w:p w:rsidR="00A4543A" w:rsidRDefault="00A4543A" w:rsidP="00654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530E0"/>
    <w:multiLevelType w:val="hybridMultilevel"/>
    <w:tmpl w:val="494C5A7E"/>
    <w:lvl w:ilvl="0" w:tplc="008C4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327106A"/>
    <w:multiLevelType w:val="hybridMultilevel"/>
    <w:tmpl w:val="667889DA"/>
    <w:lvl w:ilvl="0" w:tplc="237817C0">
      <w:start w:val="1"/>
      <w:numFmt w:val="decimal"/>
      <w:lvlText w:val="(%1)"/>
      <w:lvlJc w:val="left"/>
      <w:pPr>
        <w:ind w:left="10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84A"/>
    <w:rsid w:val="00060D90"/>
    <w:rsid w:val="000A2BF7"/>
    <w:rsid w:val="000B4E8A"/>
    <w:rsid w:val="000B4F78"/>
    <w:rsid w:val="000B574B"/>
    <w:rsid w:val="000F5DEF"/>
    <w:rsid w:val="00115CA1"/>
    <w:rsid w:val="00127BC5"/>
    <w:rsid w:val="00145B52"/>
    <w:rsid w:val="00165D5F"/>
    <w:rsid w:val="001B778B"/>
    <w:rsid w:val="001D702F"/>
    <w:rsid w:val="001F13CD"/>
    <w:rsid w:val="001F7831"/>
    <w:rsid w:val="002002B0"/>
    <w:rsid w:val="00225649"/>
    <w:rsid w:val="002322B2"/>
    <w:rsid w:val="00237C64"/>
    <w:rsid w:val="0024021C"/>
    <w:rsid w:val="002551A2"/>
    <w:rsid w:val="002B01D6"/>
    <w:rsid w:val="002B2408"/>
    <w:rsid w:val="002D3591"/>
    <w:rsid w:val="002E0C3D"/>
    <w:rsid w:val="0031311E"/>
    <w:rsid w:val="003455BD"/>
    <w:rsid w:val="0037260B"/>
    <w:rsid w:val="0038412E"/>
    <w:rsid w:val="003939B7"/>
    <w:rsid w:val="003B492D"/>
    <w:rsid w:val="003E3A6D"/>
    <w:rsid w:val="00403F01"/>
    <w:rsid w:val="00405BC8"/>
    <w:rsid w:val="00413E57"/>
    <w:rsid w:val="0044040E"/>
    <w:rsid w:val="00453FDB"/>
    <w:rsid w:val="00473F77"/>
    <w:rsid w:val="00474074"/>
    <w:rsid w:val="004933E9"/>
    <w:rsid w:val="004A5F02"/>
    <w:rsid w:val="00501551"/>
    <w:rsid w:val="00501E64"/>
    <w:rsid w:val="00507F27"/>
    <w:rsid w:val="00570ABE"/>
    <w:rsid w:val="005B2300"/>
    <w:rsid w:val="005E2094"/>
    <w:rsid w:val="005F484B"/>
    <w:rsid w:val="00630A1F"/>
    <w:rsid w:val="00637508"/>
    <w:rsid w:val="0064244E"/>
    <w:rsid w:val="00654FEC"/>
    <w:rsid w:val="006644CC"/>
    <w:rsid w:val="00667901"/>
    <w:rsid w:val="00686B66"/>
    <w:rsid w:val="006B33FA"/>
    <w:rsid w:val="006B3A98"/>
    <w:rsid w:val="006D2261"/>
    <w:rsid w:val="006E54B4"/>
    <w:rsid w:val="006F2FA4"/>
    <w:rsid w:val="00732B2E"/>
    <w:rsid w:val="00737DA1"/>
    <w:rsid w:val="0074053D"/>
    <w:rsid w:val="007441BF"/>
    <w:rsid w:val="00755EF4"/>
    <w:rsid w:val="00780704"/>
    <w:rsid w:val="00783D1F"/>
    <w:rsid w:val="00787674"/>
    <w:rsid w:val="00794986"/>
    <w:rsid w:val="007A591C"/>
    <w:rsid w:val="007A75AB"/>
    <w:rsid w:val="007B65E2"/>
    <w:rsid w:val="007D0A36"/>
    <w:rsid w:val="007D1C5C"/>
    <w:rsid w:val="007D4B6F"/>
    <w:rsid w:val="007D6EF7"/>
    <w:rsid w:val="0083054F"/>
    <w:rsid w:val="00864FDC"/>
    <w:rsid w:val="00866932"/>
    <w:rsid w:val="00891437"/>
    <w:rsid w:val="00892328"/>
    <w:rsid w:val="008B4811"/>
    <w:rsid w:val="008D050A"/>
    <w:rsid w:val="008D470D"/>
    <w:rsid w:val="008F4C09"/>
    <w:rsid w:val="0090195A"/>
    <w:rsid w:val="00933B0B"/>
    <w:rsid w:val="009422A9"/>
    <w:rsid w:val="00982575"/>
    <w:rsid w:val="009A10CB"/>
    <w:rsid w:val="009E3C92"/>
    <w:rsid w:val="009F3206"/>
    <w:rsid w:val="00A03221"/>
    <w:rsid w:val="00A06FC1"/>
    <w:rsid w:val="00A2199E"/>
    <w:rsid w:val="00A4543A"/>
    <w:rsid w:val="00A4684A"/>
    <w:rsid w:val="00A749B7"/>
    <w:rsid w:val="00A7740E"/>
    <w:rsid w:val="00AC31BA"/>
    <w:rsid w:val="00AD468C"/>
    <w:rsid w:val="00AE0014"/>
    <w:rsid w:val="00AF62C4"/>
    <w:rsid w:val="00B200EF"/>
    <w:rsid w:val="00B46B19"/>
    <w:rsid w:val="00B90754"/>
    <w:rsid w:val="00BC6A22"/>
    <w:rsid w:val="00C43C5D"/>
    <w:rsid w:val="00C466DA"/>
    <w:rsid w:val="00C52428"/>
    <w:rsid w:val="00C76676"/>
    <w:rsid w:val="00C946B6"/>
    <w:rsid w:val="00CA6193"/>
    <w:rsid w:val="00CA676D"/>
    <w:rsid w:val="00CB46AE"/>
    <w:rsid w:val="00CD773A"/>
    <w:rsid w:val="00CE409E"/>
    <w:rsid w:val="00CE5F1A"/>
    <w:rsid w:val="00D0285F"/>
    <w:rsid w:val="00D472D9"/>
    <w:rsid w:val="00D548DC"/>
    <w:rsid w:val="00D55855"/>
    <w:rsid w:val="00D71B1E"/>
    <w:rsid w:val="00D7358D"/>
    <w:rsid w:val="00D74971"/>
    <w:rsid w:val="00D8312D"/>
    <w:rsid w:val="00D875E5"/>
    <w:rsid w:val="00DA1CFE"/>
    <w:rsid w:val="00DB76EF"/>
    <w:rsid w:val="00DB7874"/>
    <w:rsid w:val="00DF6FDA"/>
    <w:rsid w:val="00E320A9"/>
    <w:rsid w:val="00E454C8"/>
    <w:rsid w:val="00E46F9C"/>
    <w:rsid w:val="00E47B0E"/>
    <w:rsid w:val="00E727EE"/>
    <w:rsid w:val="00E87E0E"/>
    <w:rsid w:val="00EA6FA8"/>
    <w:rsid w:val="00EB0494"/>
    <w:rsid w:val="00EB33DA"/>
    <w:rsid w:val="00EB6CF3"/>
    <w:rsid w:val="00EC473C"/>
    <w:rsid w:val="00EC4D92"/>
    <w:rsid w:val="00F4159A"/>
    <w:rsid w:val="00F72FA0"/>
    <w:rsid w:val="00F87389"/>
    <w:rsid w:val="00FE2BF1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84A"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FEC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rsid w:val="00654FEC"/>
    <w:rPr>
      <w:sz w:val="28"/>
    </w:rPr>
  </w:style>
  <w:style w:type="paragraph" w:styleId="a5">
    <w:name w:val="footer"/>
    <w:basedOn w:val="a"/>
    <w:link w:val="a6"/>
    <w:uiPriority w:val="99"/>
    <w:unhideWhenUsed/>
    <w:rsid w:val="00654FEC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rsid w:val="00654FEC"/>
    <w:rPr>
      <w:sz w:val="28"/>
    </w:rPr>
  </w:style>
  <w:style w:type="table" w:styleId="a7">
    <w:name w:val="Table Grid"/>
    <w:basedOn w:val="a1"/>
    <w:uiPriority w:val="59"/>
    <w:rsid w:val="0057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41B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441B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873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84A"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FEC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rsid w:val="00654FEC"/>
    <w:rPr>
      <w:sz w:val="28"/>
    </w:rPr>
  </w:style>
  <w:style w:type="paragraph" w:styleId="a5">
    <w:name w:val="footer"/>
    <w:basedOn w:val="a"/>
    <w:link w:val="a6"/>
    <w:uiPriority w:val="99"/>
    <w:unhideWhenUsed/>
    <w:rsid w:val="00654FEC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rsid w:val="00654FEC"/>
    <w:rPr>
      <w:sz w:val="28"/>
    </w:rPr>
  </w:style>
  <w:style w:type="table" w:styleId="a7">
    <w:name w:val="Table Grid"/>
    <w:basedOn w:val="a1"/>
    <w:uiPriority w:val="59"/>
    <w:rsid w:val="0057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41B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441B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873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8A9F1745003D44A14F8F6E14DE2F72" ma:contentTypeVersion="0" ma:contentTypeDescription="新しいドキュメントを作成します。" ma:contentTypeScope="" ma:versionID="290a71272f684ea2bc7658ed8722d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0FE6E-8D75-4713-B28A-597E1E0EF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17D8E3-D71B-454A-87CB-9BFBBC3F11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3B2C25-792C-4478-97E6-CD75E51CD95F}">
  <ds:schemaRefs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0905878-E883-486E-9516-ACFF91D7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Batchadmin</cp:lastModifiedBy>
  <cp:revision>2</cp:revision>
  <cp:lastPrinted>2016-04-15T05:33:00Z</cp:lastPrinted>
  <dcterms:created xsi:type="dcterms:W3CDTF">2016-12-26T00:20:00Z</dcterms:created>
  <dcterms:modified xsi:type="dcterms:W3CDTF">2016-12-26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A9F1745003D44A14F8F6E14DE2F72</vt:lpwstr>
  </property>
</Properties>
</file>